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BD2EE9B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0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050CA31E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431E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л</w:t>
            </w:r>
            <w:r w:rsidR="00CF5C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Сборник статей регистрируется в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. Участникам конференции оказывается профессиональное содействие в продвижении индекса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431E55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7B232AEF" w:rsidR="00003F9F" w:rsidRPr="00B57D61" w:rsidRDefault="00431E55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0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2E0A7747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55">
        <w:rPr>
          <w:rFonts w:ascii="Times New Roman" w:hAnsi="Times New Roman" w:cs="Times New Roman"/>
          <w:b/>
          <w:sz w:val="24"/>
          <w:szCs w:val="24"/>
        </w:rPr>
        <w:t>июл</w:t>
      </w:r>
      <w:r w:rsidR="00CF5CC5">
        <w:rPr>
          <w:rFonts w:ascii="Times New Roman" w:hAnsi="Times New Roman" w:cs="Times New Roman"/>
          <w:b/>
          <w:sz w:val="24"/>
          <w:szCs w:val="24"/>
        </w:rPr>
        <w:t>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4DEA5CE9" w:rsidR="00E46D76" w:rsidRPr="00210AFA" w:rsidRDefault="00E46D76" w:rsidP="00785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431E55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bookmarkStart w:id="0" w:name="_GoBack"/>
            <w:bookmarkEnd w:id="0"/>
            <w:r w:rsidR="00CF5CC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7CE17" w14:textId="77777777" w:rsidR="00072A77" w:rsidRDefault="00072A77" w:rsidP="00E46D76">
      <w:pPr>
        <w:spacing w:after="0" w:line="240" w:lineRule="auto"/>
      </w:pPr>
      <w:r>
        <w:separator/>
      </w:r>
    </w:p>
  </w:endnote>
  <w:endnote w:type="continuationSeparator" w:id="0">
    <w:p w14:paraId="0E1F2638" w14:textId="77777777" w:rsidR="00072A77" w:rsidRDefault="00072A77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1E76A" w14:textId="77777777" w:rsidR="00072A77" w:rsidRDefault="00072A77" w:rsidP="00E46D76">
      <w:pPr>
        <w:spacing w:after="0" w:line="240" w:lineRule="auto"/>
      </w:pPr>
      <w:r>
        <w:separator/>
      </w:r>
    </w:p>
  </w:footnote>
  <w:footnote w:type="continuationSeparator" w:id="0">
    <w:p w14:paraId="6868A683" w14:textId="77777777" w:rsidR="00072A77" w:rsidRDefault="00072A77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171B-C255-4A23-8E92-91924C2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4</cp:revision>
  <dcterms:created xsi:type="dcterms:W3CDTF">2017-06-19T12:02:00Z</dcterms:created>
  <dcterms:modified xsi:type="dcterms:W3CDTF">2022-05-18T02:14:00Z</dcterms:modified>
</cp:coreProperties>
</file>